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D1E5" w14:textId="77777777" w:rsidR="007B123B" w:rsidRDefault="007B123B" w:rsidP="00B879B5">
      <w:pPr>
        <w:ind w:right="-259"/>
      </w:pPr>
    </w:p>
    <w:p w14:paraId="4F193627" w14:textId="50EBFB2A" w:rsidR="007B123B" w:rsidRPr="007B123B" w:rsidRDefault="005F137E">
      <w:pPr>
        <w:ind w:left="-600" w:right="-259"/>
        <w:jc w:val="center"/>
        <w:rPr>
          <w:cap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5AB2B" wp14:editId="3DD28959">
                <wp:simplePos x="0" y="0"/>
                <wp:positionH relativeFrom="column">
                  <wp:posOffset>-97155</wp:posOffset>
                </wp:positionH>
                <wp:positionV relativeFrom="paragraph">
                  <wp:posOffset>29845</wp:posOffset>
                </wp:positionV>
                <wp:extent cx="6408420" cy="2763520"/>
                <wp:effectExtent l="11430" t="952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276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D9BC" w14:textId="77777777" w:rsidR="00A45A82" w:rsidRPr="00A45A82" w:rsidRDefault="00A45A82" w:rsidP="00A45A82">
                            <w:pPr>
                              <w:keepNext/>
                              <w:widowControl w:val="0"/>
                              <w:shd w:val="clear" w:color="auto" w:fill="FFFFFF"/>
                              <w:tabs>
                                <w:tab w:val="left" w:pos="2552"/>
                                <w:tab w:val="left" w:pos="7528"/>
                              </w:tabs>
                              <w:autoSpaceDE w:val="0"/>
                              <w:autoSpaceDN w:val="0"/>
                              <w:adjustRightInd w:val="0"/>
                              <w:spacing w:before="349"/>
                              <w:ind w:left="18"/>
                              <w:jc w:val="center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  <w:r w:rsidRPr="00A45A82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Р О С С И Й С К А Я  Ф Е Д Е Р А Ц И Я</w:t>
                            </w:r>
                          </w:p>
                          <w:p w14:paraId="7C11E65F" w14:textId="77777777" w:rsidR="00A45A82" w:rsidRPr="00A45A82" w:rsidRDefault="00A45A82" w:rsidP="00A45A82">
                            <w:pPr>
                              <w:keepNext/>
                              <w:autoSpaceDN w:val="0"/>
                              <w:spacing w:before="80" w:after="60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45A82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Б Е Л Г О Р О Д С К А Я  О Б Л А С Т Ь</w:t>
                            </w:r>
                          </w:p>
                          <w:p w14:paraId="55BFCC10" w14:textId="3CAFF74C" w:rsidR="00A45A82" w:rsidRPr="00A45A82" w:rsidRDefault="00A45A82" w:rsidP="00A45A82">
                            <w:pPr>
                              <w:autoSpaceDN w:val="0"/>
                              <w:spacing w:after="20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A45A82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  <w:r w:rsidR="005F137E" w:rsidRPr="00A45A8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121E56" wp14:editId="13BC5FB2">
                                  <wp:extent cx="533400" cy="590550"/>
                                  <wp:effectExtent l="0" t="0" r="0" b="0"/>
                                  <wp:docPr id="2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45DE6" w14:textId="77777777" w:rsidR="00A45A82" w:rsidRPr="00A45A82" w:rsidRDefault="00A45A82" w:rsidP="00A45A82">
                            <w:pPr>
                              <w:autoSpaceDN w:val="0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A45A82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A45A82">
                              <w:rPr>
                                <w:spacing w:val="2"/>
                                <w:sz w:val="28"/>
                                <w:szCs w:val="28"/>
                              </w:rPr>
                              <w:t>МУНИЦИПАЛЬНЫЙ СОВЕТ МУНИЦИПАЛЬНОГО РАЙОНА</w:t>
                            </w:r>
                          </w:p>
                          <w:p w14:paraId="54932376" w14:textId="77777777" w:rsidR="00A45A82" w:rsidRPr="00A45A82" w:rsidRDefault="00A45A82" w:rsidP="00A45A82">
                            <w:pPr>
                              <w:autoSpaceDN w:val="0"/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A45A82"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«КОРОЧАНСКИЙ РАЙОН» </w:t>
                            </w:r>
                          </w:p>
                          <w:p w14:paraId="2BC436B7" w14:textId="77777777" w:rsidR="00A45A82" w:rsidRPr="00A45A82" w:rsidRDefault="00A45A82" w:rsidP="00A45A82">
                            <w:pPr>
                              <w:autoSpaceDN w:val="0"/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14:paraId="2173E3F2" w14:textId="77777777" w:rsidR="00A45A82" w:rsidRPr="00A45A82" w:rsidRDefault="00A45A82" w:rsidP="00A45A82">
                            <w:pPr>
                              <w:autoSpaceDN w:val="0"/>
                              <w:spacing w:after="2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5A82"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Pr="00A45A82"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14:paraId="75FC901B" w14:textId="77777777" w:rsidR="00A45A82" w:rsidRPr="00A45A82" w:rsidRDefault="00A45A82" w:rsidP="00A45A82">
                            <w:pPr>
                              <w:autoSpaceDN w:val="0"/>
                              <w:spacing w:after="200"/>
                              <w:rPr>
                                <w:sz w:val="28"/>
                                <w:szCs w:val="28"/>
                              </w:rPr>
                            </w:pPr>
                            <w:r w:rsidRPr="00A45A82">
                              <w:rPr>
                                <w:sz w:val="28"/>
                                <w:szCs w:val="28"/>
                              </w:rPr>
                              <w:t xml:space="preserve">29 февраля 2024 года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№Р/56</w:t>
                            </w:r>
                            <w:r w:rsidRPr="00A45A82">
                              <w:rPr>
                                <w:sz w:val="28"/>
                                <w:szCs w:val="28"/>
                              </w:rPr>
                              <w:t>-5-4</w:t>
                            </w:r>
                          </w:p>
                          <w:p w14:paraId="753149CD" w14:textId="77777777" w:rsidR="00A95C21" w:rsidRPr="00FA75A0" w:rsidRDefault="00A95C21" w:rsidP="00A95C21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5A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2.35pt;width:504.6pt;height:2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" strokecolor="white">
                <v:textbox>
                  <w:txbxContent>
                    <w:p w14:paraId="73B4D9BC" w14:textId="77777777" w:rsidR="00A45A82" w:rsidRPr="00A45A82" w:rsidRDefault="00A45A82" w:rsidP="00A45A82">
                      <w:pPr>
                        <w:keepNext/>
                        <w:widowControl w:val="0"/>
                        <w:shd w:val="clear" w:color="auto" w:fill="FFFFFF"/>
                        <w:tabs>
                          <w:tab w:val="left" w:pos="2552"/>
                          <w:tab w:val="left" w:pos="7528"/>
                        </w:tabs>
                        <w:autoSpaceDE w:val="0"/>
                        <w:autoSpaceDN w:val="0"/>
                        <w:adjustRightInd w:val="0"/>
                        <w:spacing w:before="349"/>
                        <w:ind w:left="18"/>
                        <w:jc w:val="center"/>
                        <w:outlineLvl w:val="1"/>
                        <w:rPr>
                          <w:sz w:val="28"/>
                          <w:szCs w:val="28"/>
                        </w:rPr>
                      </w:pPr>
                      <w:r w:rsidRPr="00A45A82">
                        <w:rPr>
                          <w:bCs/>
                          <w:iCs/>
                          <w:sz w:val="28"/>
                          <w:szCs w:val="28"/>
                        </w:rPr>
                        <w:t>Р О С С И Й С К А Я  Ф Е Д Е Р А Ц И Я</w:t>
                      </w:r>
                    </w:p>
                    <w:p w14:paraId="7C11E65F" w14:textId="77777777" w:rsidR="00A45A82" w:rsidRPr="00A45A82" w:rsidRDefault="00A45A82" w:rsidP="00A45A82">
                      <w:pPr>
                        <w:keepNext/>
                        <w:autoSpaceDN w:val="0"/>
                        <w:spacing w:before="80" w:after="60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A45A82">
                        <w:rPr>
                          <w:bCs/>
                          <w:iCs/>
                          <w:sz w:val="28"/>
                          <w:szCs w:val="28"/>
                        </w:rPr>
                        <w:t>Б Е Л Г О Р О Д С К А Я  О Б Л А С Т Ь</w:t>
                      </w:r>
                    </w:p>
                    <w:p w14:paraId="55BFCC10" w14:textId="3CAFF74C" w:rsidR="00A45A82" w:rsidRPr="00A45A82" w:rsidRDefault="00A45A82" w:rsidP="00A45A82">
                      <w:pPr>
                        <w:autoSpaceDN w:val="0"/>
                        <w:spacing w:after="200"/>
                        <w:rPr>
                          <w:noProof/>
                          <w:sz w:val="28"/>
                          <w:szCs w:val="28"/>
                        </w:rPr>
                      </w:pPr>
                      <w:r w:rsidRPr="00A45A82"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                                                            </w:t>
                      </w:r>
                      <w:r w:rsidR="005F137E" w:rsidRPr="00A45A82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9121E56" wp14:editId="13BC5FB2">
                            <wp:extent cx="533400" cy="590550"/>
                            <wp:effectExtent l="0" t="0" r="0" b="0"/>
                            <wp:docPr id="2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45DE6" w14:textId="77777777" w:rsidR="00A45A82" w:rsidRPr="00A45A82" w:rsidRDefault="00A45A82" w:rsidP="00A45A82">
                      <w:pPr>
                        <w:autoSpaceDN w:val="0"/>
                        <w:rPr>
                          <w:spacing w:val="2"/>
                          <w:sz w:val="28"/>
                          <w:szCs w:val="28"/>
                        </w:rPr>
                      </w:pPr>
                      <w:r w:rsidRPr="00A45A82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Pr="00A45A82">
                        <w:rPr>
                          <w:spacing w:val="2"/>
                          <w:sz w:val="28"/>
                          <w:szCs w:val="28"/>
                        </w:rPr>
                        <w:t>МУНИЦИПАЛЬНЫЙ СОВЕТ МУНИЦИПАЛЬНОГО РАЙОНА</w:t>
                      </w:r>
                    </w:p>
                    <w:p w14:paraId="54932376" w14:textId="77777777" w:rsidR="00A45A82" w:rsidRPr="00A45A82" w:rsidRDefault="00A45A82" w:rsidP="00A45A82">
                      <w:pPr>
                        <w:autoSpaceDN w:val="0"/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 w:rsidRPr="00A45A82">
                        <w:rPr>
                          <w:spacing w:val="2"/>
                          <w:sz w:val="28"/>
                          <w:szCs w:val="28"/>
                        </w:rPr>
                        <w:t xml:space="preserve"> «КОРОЧАНСКИЙ РАЙОН» </w:t>
                      </w:r>
                    </w:p>
                    <w:p w14:paraId="2BC436B7" w14:textId="77777777" w:rsidR="00A45A82" w:rsidRPr="00A45A82" w:rsidRDefault="00A45A82" w:rsidP="00A45A82">
                      <w:pPr>
                        <w:autoSpaceDN w:val="0"/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</w:p>
                    <w:p w14:paraId="2173E3F2" w14:textId="77777777" w:rsidR="00A45A82" w:rsidRPr="00A45A82" w:rsidRDefault="00A45A82" w:rsidP="00A45A82">
                      <w:pPr>
                        <w:autoSpaceDN w:val="0"/>
                        <w:spacing w:after="200"/>
                        <w:rPr>
                          <w:b/>
                          <w:sz w:val="28"/>
                          <w:szCs w:val="28"/>
                        </w:rPr>
                      </w:pPr>
                      <w:r w:rsidRPr="00A45A82">
                        <w:rPr>
                          <w:spacing w:val="2"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Pr="00A45A82"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14:paraId="75FC901B" w14:textId="77777777" w:rsidR="00A45A82" w:rsidRPr="00A45A82" w:rsidRDefault="00A45A82" w:rsidP="00A45A82">
                      <w:pPr>
                        <w:autoSpaceDN w:val="0"/>
                        <w:spacing w:after="200"/>
                        <w:rPr>
                          <w:sz w:val="28"/>
                          <w:szCs w:val="28"/>
                        </w:rPr>
                      </w:pPr>
                      <w:r w:rsidRPr="00A45A82">
                        <w:rPr>
                          <w:sz w:val="28"/>
                          <w:szCs w:val="28"/>
                        </w:rPr>
                        <w:t xml:space="preserve">29 февраля 2024 года   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№Р/56</w:t>
                      </w:r>
                      <w:r w:rsidRPr="00A45A82">
                        <w:rPr>
                          <w:sz w:val="28"/>
                          <w:szCs w:val="28"/>
                        </w:rPr>
                        <w:t>-5-4</w:t>
                      </w:r>
                    </w:p>
                    <w:p w14:paraId="753149CD" w14:textId="77777777" w:rsidR="00A95C21" w:rsidRPr="00FA75A0" w:rsidRDefault="00A95C21" w:rsidP="00A95C21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153F48AB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37D37B13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47254F29" w14:textId="77777777" w:rsidR="003312E0" w:rsidRPr="007B123B" w:rsidRDefault="003312E0">
      <w:pPr>
        <w:pStyle w:val="2"/>
        <w:rPr>
          <w:sz w:val="28"/>
          <w:szCs w:val="28"/>
        </w:rPr>
      </w:pPr>
    </w:p>
    <w:p w14:paraId="7D5AA7C4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19E2FC2C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33F0E21A" w14:textId="77777777"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3B1EC92D" w14:textId="77777777"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14:paraId="27189300" w14:textId="77777777"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14:paraId="74CC1DB2" w14:textId="77777777" w:rsidR="00585AAA" w:rsidRPr="00F7585B" w:rsidRDefault="00585AAA" w:rsidP="00585AAA">
      <w:pPr>
        <w:rPr>
          <w:sz w:val="28"/>
          <w:szCs w:val="28"/>
        </w:rPr>
      </w:pPr>
    </w:p>
    <w:p w14:paraId="559C266E" w14:textId="77777777" w:rsidR="00585AAA" w:rsidRPr="00F7585B" w:rsidRDefault="00585AAA" w:rsidP="00585AAA">
      <w:pPr>
        <w:rPr>
          <w:sz w:val="28"/>
          <w:szCs w:val="28"/>
        </w:rPr>
      </w:pPr>
    </w:p>
    <w:p w14:paraId="627B3209" w14:textId="77777777" w:rsidR="00585AAA" w:rsidRPr="00F7585B" w:rsidRDefault="00585AAA" w:rsidP="00585AAA">
      <w:pPr>
        <w:rPr>
          <w:sz w:val="28"/>
          <w:szCs w:val="28"/>
        </w:rPr>
      </w:pPr>
    </w:p>
    <w:p w14:paraId="2B3B6893" w14:textId="77777777" w:rsidR="00585AAA" w:rsidRPr="00F7585B" w:rsidRDefault="00585AAA" w:rsidP="00585AAA">
      <w:pPr>
        <w:rPr>
          <w:sz w:val="28"/>
          <w:szCs w:val="28"/>
        </w:rPr>
      </w:pPr>
    </w:p>
    <w:p w14:paraId="2127990F" w14:textId="77777777" w:rsidR="00585AAA" w:rsidRPr="00F7585B" w:rsidRDefault="00585AAA" w:rsidP="00585AAA">
      <w:pPr>
        <w:rPr>
          <w:sz w:val="28"/>
          <w:szCs w:val="28"/>
        </w:rPr>
      </w:pPr>
    </w:p>
    <w:p w14:paraId="07279D22" w14:textId="77777777" w:rsidR="00585AAA" w:rsidRPr="00F7585B" w:rsidRDefault="00585AAA" w:rsidP="00585AAA">
      <w:pPr>
        <w:rPr>
          <w:sz w:val="28"/>
          <w:szCs w:val="28"/>
        </w:rPr>
      </w:pPr>
    </w:p>
    <w:p w14:paraId="15C3DC2C" w14:textId="77777777" w:rsidR="00B879B5" w:rsidRDefault="00B879B5" w:rsidP="00B8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92B8C" w:rsidRPr="008C0070" w14:paraId="07314A1B" w14:textId="77777777" w:rsidTr="00B879B5">
        <w:tc>
          <w:tcPr>
            <w:tcW w:w="6062" w:type="dxa"/>
          </w:tcPr>
          <w:p w14:paraId="15E24E04" w14:textId="77777777" w:rsidR="00A45A82" w:rsidRDefault="00A45A82" w:rsidP="00B879B5">
            <w:pPr>
              <w:rPr>
                <w:b/>
                <w:sz w:val="28"/>
                <w:szCs w:val="28"/>
              </w:rPr>
            </w:pPr>
          </w:p>
          <w:p w14:paraId="25D7B49D" w14:textId="77777777" w:rsidR="00A45A82" w:rsidRDefault="00A45A82" w:rsidP="00B879B5">
            <w:pPr>
              <w:rPr>
                <w:b/>
                <w:sz w:val="28"/>
                <w:szCs w:val="28"/>
              </w:rPr>
            </w:pPr>
          </w:p>
          <w:p w14:paraId="5F38B79C" w14:textId="77777777" w:rsidR="000E6316" w:rsidRDefault="000E6316" w:rsidP="00B879B5">
            <w:pPr>
              <w:rPr>
                <w:b/>
                <w:sz w:val="28"/>
                <w:szCs w:val="28"/>
              </w:rPr>
            </w:pPr>
          </w:p>
          <w:p w14:paraId="1DE8CDF1" w14:textId="77777777" w:rsidR="00192B8C" w:rsidRPr="008C0070" w:rsidRDefault="00736C15" w:rsidP="00B879B5">
            <w:pPr>
              <w:rPr>
                <w:b/>
                <w:sz w:val="28"/>
                <w:szCs w:val="28"/>
              </w:rPr>
            </w:pPr>
            <w:r w:rsidRPr="00736C15">
              <w:rPr>
                <w:b/>
                <w:sz w:val="28"/>
                <w:szCs w:val="28"/>
              </w:rPr>
              <w:t xml:space="preserve">О </w:t>
            </w:r>
            <w:r w:rsidR="00A45A82">
              <w:rPr>
                <w:b/>
                <w:sz w:val="28"/>
                <w:szCs w:val="28"/>
              </w:rPr>
              <w:t xml:space="preserve">     </w:t>
            </w:r>
            <w:r w:rsidRPr="00736C15">
              <w:rPr>
                <w:b/>
                <w:sz w:val="28"/>
                <w:szCs w:val="28"/>
              </w:rPr>
              <w:t xml:space="preserve">внесении </w:t>
            </w:r>
            <w:r w:rsidR="00A45A82">
              <w:rPr>
                <w:b/>
                <w:sz w:val="28"/>
                <w:szCs w:val="28"/>
              </w:rPr>
              <w:t xml:space="preserve">   </w:t>
            </w:r>
            <w:r w:rsidRPr="00736C15">
              <w:rPr>
                <w:b/>
                <w:sz w:val="28"/>
                <w:szCs w:val="28"/>
              </w:rPr>
              <w:t xml:space="preserve">изменений </w:t>
            </w:r>
            <w:r w:rsidR="00A45A82">
              <w:rPr>
                <w:b/>
                <w:sz w:val="28"/>
                <w:szCs w:val="28"/>
              </w:rPr>
              <w:t xml:space="preserve">    </w:t>
            </w:r>
            <w:r w:rsidRPr="00736C15">
              <w:rPr>
                <w:b/>
                <w:sz w:val="28"/>
                <w:szCs w:val="28"/>
              </w:rPr>
              <w:t xml:space="preserve">в </w:t>
            </w:r>
            <w:r w:rsidR="00A45A82">
              <w:rPr>
                <w:b/>
                <w:sz w:val="28"/>
                <w:szCs w:val="28"/>
              </w:rPr>
              <w:t xml:space="preserve">      </w:t>
            </w:r>
            <w:r w:rsidRPr="00736C15">
              <w:rPr>
                <w:b/>
                <w:sz w:val="28"/>
                <w:szCs w:val="28"/>
              </w:rPr>
              <w:t>решение Муниципального</w:t>
            </w:r>
            <w:r w:rsidR="00A45A82">
              <w:rPr>
                <w:b/>
                <w:sz w:val="28"/>
                <w:szCs w:val="28"/>
              </w:rPr>
              <w:t xml:space="preserve">    </w:t>
            </w:r>
            <w:r w:rsidRPr="00736C15">
              <w:rPr>
                <w:b/>
                <w:sz w:val="28"/>
                <w:szCs w:val="28"/>
              </w:rPr>
              <w:t xml:space="preserve"> совета </w:t>
            </w:r>
            <w:r w:rsidR="00A45A82">
              <w:rPr>
                <w:b/>
                <w:sz w:val="28"/>
                <w:szCs w:val="28"/>
              </w:rPr>
              <w:t xml:space="preserve">    </w:t>
            </w:r>
            <w:r w:rsidRPr="00736C15">
              <w:rPr>
                <w:b/>
                <w:sz w:val="28"/>
                <w:szCs w:val="28"/>
              </w:rPr>
              <w:t>Корочанского района</w:t>
            </w:r>
            <w:r w:rsidR="00A45A82">
              <w:rPr>
                <w:b/>
                <w:sz w:val="28"/>
                <w:szCs w:val="28"/>
              </w:rPr>
              <w:t xml:space="preserve"> </w:t>
            </w:r>
            <w:r w:rsidRPr="00736C15">
              <w:rPr>
                <w:b/>
                <w:sz w:val="28"/>
                <w:szCs w:val="28"/>
              </w:rPr>
              <w:t xml:space="preserve"> от</w:t>
            </w:r>
            <w:r w:rsidR="00A45A82">
              <w:rPr>
                <w:b/>
                <w:sz w:val="28"/>
                <w:szCs w:val="28"/>
              </w:rPr>
              <w:t xml:space="preserve"> </w:t>
            </w:r>
            <w:r w:rsidRPr="00736C15">
              <w:rPr>
                <w:b/>
                <w:sz w:val="28"/>
                <w:szCs w:val="28"/>
              </w:rPr>
              <w:t xml:space="preserve"> 29 июня </w:t>
            </w:r>
            <w:r w:rsidR="00A45A82">
              <w:rPr>
                <w:b/>
                <w:sz w:val="28"/>
                <w:szCs w:val="28"/>
              </w:rPr>
              <w:t xml:space="preserve"> </w:t>
            </w:r>
            <w:r w:rsidRPr="00736C15">
              <w:rPr>
                <w:b/>
                <w:sz w:val="28"/>
                <w:szCs w:val="28"/>
              </w:rPr>
              <w:t xml:space="preserve">2020 года </w:t>
            </w:r>
            <w:r w:rsidR="00A45A82">
              <w:rPr>
                <w:b/>
                <w:sz w:val="28"/>
                <w:szCs w:val="28"/>
              </w:rPr>
              <w:t xml:space="preserve"> </w:t>
            </w:r>
            <w:r w:rsidRPr="00736C15">
              <w:rPr>
                <w:b/>
                <w:sz w:val="28"/>
                <w:szCs w:val="28"/>
              </w:rPr>
              <w:t xml:space="preserve">№ Р/260-19-3                            «Об </w:t>
            </w:r>
            <w:r w:rsidR="00A45A82">
              <w:rPr>
                <w:b/>
                <w:sz w:val="28"/>
                <w:szCs w:val="28"/>
              </w:rPr>
              <w:t xml:space="preserve"> </w:t>
            </w:r>
            <w:r w:rsidRPr="00736C15">
              <w:rPr>
                <w:b/>
                <w:sz w:val="28"/>
                <w:szCs w:val="28"/>
              </w:rPr>
              <w:t xml:space="preserve">утверждении Порядка предоставления жилых помещений муниципального района «Корочанский </w:t>
            </w:r>
            <w:r w:rsidR="00A45A82">
              <w:rPr>
                <w:b/>
                <w:sz w:val="28"/>
                <w:szCs w:val="28"/>
              </w:rPr>
              <w:t xml:space="preserve">     </w:t>
            </w:r>
            <w:r w:rsidRPr="00736C15">
              <w:rPr>
                <w:b/>
                <w:sz w:val="28"/>
                <w:szCs w:val="28"/>
              </w:rPr>
              <w:t>район»</w:t>
            </w:r>
            <w:r w:rsidR="00A45A82">
              <w:rPr>
                <w:b/>
                <w:sz w:val="28"/>
                <w:szCs w:val="28"/>
              </w:rPr>
              <w:t xml:space="preserve">       </w:t>
            </w:r>
            <w:r w:rsidRPr="00736C15">
              <w:rPr>
                <w:b/>
                <w:sz w:val="28"/>
                <w:szCs w:val="28"/>
              </w:rPr>
              <w:t xml:space="preserve"> по</w:t>
            </w:r>
            <w:r w:rsidR="00A45A82">
              <w:rPr>
                <w:b/>
                <w:sz w:val="28"/>
                <w:szCs w:val="28"/>
              </w:rPr>
              <w:t xml:space="preserve">     </w:t>
            </w:r>
            <w:r w:rsidRPr="00736C15">
              <w:rPr>
                <w:b/>
                <w:sz w:val="28"/>
                <w:szCs w:val="28"/>
              </w:rPr>
              <w:t xml:space="preserve"> договору социального найм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14:paraId="08F4A017" w14:textId="77777777" w:rsidR="007B29E8" w:rsidRPr="008C0070" w:rsidRDefault="007B29E8" w:rsidP="00192B8C">
      <w:pPr>
        <w:rPr>
          <w:b/>
          <w:sz w:val="28"/>
          <w:szCs w:val="28"/>
        </w:rPr>
      </w:pPr>
    </w:p>
    <w:p w14:paraId="2BAE4143" w14:textId="77777777" w:rsidR="00192B8C" w:rsidRPr="008C0070" w:rsidRDefault="00192B8C" w:rsidP="00192B8C">
      <w:pPr>
        <w:rPr>
          <w:b/>
          <w:sz w:val="28"/>
          <w:szCs w:val="28"/>
        </w:rPr>
      </w:pPr>
    </w:p>
    <w:p w14:paraId="570A75F0" w14:textId="77777777" w:rsidR="007B29E8" w:rsidRPr="008C0070" w:rsidRDefault="00F037FD" w:rsidP="007B29E8">
      <w:pPr>
        <w:ind w:firstLine="540"/>
        <w:jc w:val="both"/>
        <w:rPr>
          <w:sz w:val="28"/>
          <w:szCs w:val="28"/>
        </w:rPr>
      </w:pPr>
      <w:r w:rsidRPr="008C0070">
        <w:rPr>
          <w:sz w:val="28"/>
          <w:szCs w:val="28"/>
        </w:rPr>
        <w:t>В соответствии с</w:t>
      </w:r>
      <w:r w:rsidR="00736C15">
        <w:rPr>
          <w:sz w:val="28"/>
          <w:szCs w:val="28"/>
        </w:rPr>
        <w:t>о статьей 5</w:t>
      </w:r>
      <w:r w:rsidR="00D93B54">
        <w:rPr>
          <w:sz w:val="28"/>
          <w:szCs w:val="28"/>
        </w:rPr>
        <w:t>7</w:t>
      </w:r>
      <w:r w:rsidRPr="008C0070">
        <w:rPr>
          <w:sz w:val="28"/>
          <w:szCs w:val="28"/>
        </w:rPr>
        <w:t xml:space="preserve"> </w:t>
      </w:r>
      <w:r w:rsidR="00736C15">
        <w:rPr>
          <w:sz w:val="28"/>
          <w:szCs w:val="28"/>
        </w:rPr>
        <w:t xml:space="preserve">Жилищного кодекса Российской Федерации, </w:t>
      </w:r>
      <w:r w:rsidR="00B879B5" w:rsidRPr="008C0070">
        <w:rPr>
          <w:sz w:val="28"/>
          <w:szCs w:val="28"/>
        </w:rPr>
        <w:t>федеральным законом Российской</w:t>
      </w:r>
      <w:r w:rsidR="00736C15">
        <w:rPr>
          <w:sz w:val="28"/>
          <w:szCs w:val="28"/>
        </w:rPr>
        <w:t xml:space="preserve"> Федерации</w:t>
      </w:r>
      <w:r w:rsidR="00B879B5" w:rsidRPr="008C0070">
        <w:rPr>
          <w:sz w:val="28"/>
          <w:szCs w:val="28"/>
        </w:rPr>
        <w:t xml:space="preserve"> от 06.10.2003 года</w:t>
      </w:r>
      <w:r w:rsidR="00051921" w:rsidRPr="008C0070">
        <w:rPr>
          <w:sz w:val="28"/>
          <w:szCs w:val="28"/>
        </w:rPr>
        <w:t xml:space="preserve"> № 131-ФЗ </w:t>
      </w:r>
      <w:r w:rsidR="00B671B5">
        <w:rPr>
          <w:sz w:val="28"/>
          <w:szCs w:val="28"/>
        </w:rPr>
        <w:t xml:space="preserve">                         </w:t>
      </w:r>
      <w:r w:rsidR="00051921" w:rsidRPr="008C0070">
        <w:rPr>
          <w:sz w:val="28"/>
          <w:szCs w:val="28"/>
        </w:rPr>
        <w:t>«Об общих принципах организации местного самоупр</w:t>
      </w:r>
      <w:r w:rsidR="00736C15">
        <w:rPr>
          <w:sz w:val="28"/>
          <w:szCs w:val="28"/>
        </w:rPr>
        <w:t>авления в Российской Федерации»</w:t>
      </w:r>
      <w:r w:rsidR="00051921" w:rsidRPr="008C0070">
        <w:rPr>
          <w:sz w:val="28"/>
          <w:szCs w:val="28"/>
        </w:rPr>
        <w:t>,</w:t>
      </w:r>
      <w:r w:rsidR="00B879B5" w:rsidRPr="008C0070">
        <w:rPr>
          <w:sz w:val="28"/>
          <w:szCs w:val="28"/>
        </w:rPr>
        <w:t xml:space="preserve"> </w:t>
      </w:r>
      <w:r w:rsidRPr="008C0070">
        <w:rPr>
          <w:sz w:val="28"/>
          <w:szCs w:val="28"/>
        </w:rPr>
        <w:t>Уставом муниципального района «Корочанский район»</w:t>
      </w:r>
      <w:r w:rsidR="00051921" w:rsidRPr="008C0070">
        <w:rPr>
          <w:sz w:val="28"/>
          <w:szCs w:val="28"/>
        </w:rPr>
        <w:t xml:space="preserve"> Белгородской области</w:t>
      </w:r>
      <w:r w:rsidR="00736C15">
        <w:rPr>
          <w:sz w:val="28"/>
          <w:szCs w:val="28"/>
        </w:rPr>
        <w:t xml:space="preserve">, с учетом протеста прокуратуры Корочанского района от 15.12.2023 года № 2-25-2023, </w:t>
      </w:r>
      <w:r w:rsidRPr="008C0070">
        <w:rPr>
          <w:sz w:val="28"/>
          <w:szCs w:val="28"/>
        </w:rPr>
        <w:t>Муниципальный совет Корочанского района</w:t>
      </w:r>
      <w:r w:rsidR="00490146" w:rsidRPr="008C0070">
        <w:rPr>
          <w:sz w:val="28"/>
          <w:szCs w:val="28"/>
        </w:rPr>
        <w:t xml:space="preserve"> </w:t>
      </w:r>
      <w:r w:rsidR="00B671B5">
        <w:rPr>
          <w:sz w:val="28"/>
          <w:szCs w:val="28"/>
        </w:rPr>
        <w:t xml:space="preserve">               </w:t>
      </w:r>
      <w:r w:rsidR="00DF651C" w:rsidRPr="008C0070">
        <w:rPr>
          <w:b/>
          <w:sz w:val="28"/>
          <w:szCs w:val="28"/>
        </w:rPr>
        <w:t>р е ш и л :</w:t>
      </w:r>
    </w:p>
    <w:p w14:paraId="475B66C8" w14:textId="77777777" w:rsidR="007B29E8" w:rsidRPr="008C0070" w:rsidRDefault="007B29E8" w:rsidP="007B29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0070">
        <w:rPr>
          <w:sz w:val="28"/>
          <w:szCs w:val="28"/>
        </w:rPr>
        <w:t>1.</w:t>
      </w:r>
      <w:r w:rsidRPr="008C0070">
        <w:rPr>
          <w:sz w:val="28"/>
          <w:szCs w:val="28"/>
        </w:rPr>
        <w:tab/>
      </w:r>
      <w:r w:rsidR="006569D3" w:rsidRPr="008C0070">
        <w:rPr>
          <w:sz w:val="28"/>
          <w:szCs w:val="28"/>
        </w:rPr>
        <w:t>Внести в решение Муниципального совета Корочанского района</w:t>
      </w:r>
      <w:r w:rsidR="00477E2D" w:rsidRPr="008C0070">
        <w:rPr>
          <w:sz w:val="28"/>
          <w:szCs w:val="28"/>
        </w:rPr>
        <w:t xml:space="preserve">  </w:t>
      </w:r>
      <w:r w:rsidR="00BE4A54" w:rsidRPr="008C0070">
        <w:rPr>
          <w:sz w:val="28"/>
          <w:szCs w:val="28"/>
        </w:rPr>
        <w:t xml:space="preserve">          </w:t>
      </w:r>
      <w:r w:rsidR="006569D3" w:rsidRPr="008C0070">
        <w:rPr>
          <w:sz w:val="28"/>
          <w:szCs w:val="28"/>
        </w:rPr>
        <w:t xml:space="preserve"> </w:t>
      </w:r>
      <w:r w:rsidR="00B87A41" w:rsidRPr="008C0070">
        <w:rPr>
          <w:sz w:val="28"/>
          <w:szCs w:val="28"/>
        </w:rPr>
        <w:t xml:space="preserve">от </w:t>
      </w:r>
      <w:r w:rsidR="00736C15">
        <w:rPr>
          <w:sz w:val="28"/>
          <w:szCs w:val="28"/>
        </w:rPr>
        <w:t>29 июня 2020</w:t>
      </w:r>
      <w:r w:rsidR="00051921" w:rsidRPr="008C0070">
        <w:rPr>
          <w:sz w:val="28"/>
          <w:szCs w:val="28"/>
        </w:rPr>
        <w:t xml:space="preserve"> год</w:t>
      </w:r>
      <w:r w:rsidR="00736C15">
        <w:rPr>
          <w:sz w:val="28"/>
          <w:szCs w:val="28"/>
        </w:rPr>
        <w:t>а № Р/260-19</w:t>
      </w:r>
      <w:r w:rsidR="00B87A41" w:rsidRPr="008C0070">
        <w:rPr>
          <w:sz w:val="28"/>
          <w:szCs w:val="28"/>
        </w:rPr>
        <w:t>-3 «</w:t>
      </w:r>
      <w:r w:rsidR="00736C15" w:rsidRPr="00736C15">
        <w:rPr>
          <w:sz w:val="28"/>
          <w:szCs w:val="28"/>
        </w:rPr>
        <w:t>Об утверждении Порядка предоставления жилых помещений муниципального района «Корочанский район» по договору социального найма</w:t>
      </w:r>
      <w:r w:rsidR="00B87A41" w:rsidRPr="008C0070">
        <w:rPr>
          <w:sz w:val="28"/>
          <w:szCs w:val="28"/>
        </w:rPr>
        <w:t>»</w:t>
      </w:r>
      <w:r w:rsidR="00C7173D" w:rsidRPr="008C0070">
        <w:rPr>
          <w:sz w:val="28"/>
          <w:szCs w:val="28"/>
        </w:rPr>
        <w:t xml:space="preserve"> </w:t>
      </w:r>
      <w:r w:rsidR="006569D3" w:rsidRPr="008C0070">
        <w:rPr>
          <w:sz w:val="28"/>
          <w:szCs w:val="28"/>
        </w:rPr>
        <w:t>следующие изменения:</w:t>
      </w:r>
    </w:p>
    <w:p w14:paraId="1882E465" w14:textId="77777777" w:rsidR="00786A20" w:rsidRDefault="00B93909" w:rsidP="006F2323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8C0070">
        <w:rPr>
          <w:sz w:val="28"/>
          <w:szCs w:val="28"/>
        </w:rPr>
        <w:t xml:space="preserve">- </w:t>
      </w:r>
      <w:r w:rsidR="006F2323" w:rsidRPr="008C0070">
        <w:rPr>
          <w:sz w:val="28"/>
          <w:szCs w:val="28"/>
        </w:rPr>
        <w:t xml:space="preserve">в </w:t>
      </w:r>
      <w:r w:rsidR="00736C15">
        <w:rPr>
          <w:sz w:val="28"/>
          <w:szCs w:val="28"/>
        </w:rPr>
        <w:t>Порядке</w:t>
      </w:r>
      <w:r w:rsidR="00051921" w:rsidRPr="008C0070">
        <w:rPr>
          <w:sz w:val="28"/>
          <w:szCs w:val="28"/>
        </w:rPr>
        <w:t xml:space="preserve"> </w:t>
      </w:r>
      <w:r w:rsidR="00736C15">
        <w:rPr>
          <w:sz w:val="28"/>
          <w:szCs w:val="28"/>
        </w:rPr>
        <w:t>предоставления жилых помещений муниципального района «Корочанский район» по договору социального найма</w:t>
      </w:r>
      <w:r w:rsidR="00B671B5">
        <w:rPr>
          <w:sz w:val="28"/>
          <w:szCs w:val="28"/>
        </w:rPr>
        <w:t xml:space="preserve"> </w:t>
      </w:r>
      <w:r w:rsidR="006F2323" w:rsidRPr="008C0070">
        <w:rPr>
          <w:sz w:val="28"/>
          <w:szCs w:val="28"/>
        </w:rPr>
        <w:t xml:space="preserve">(далее – </w:t>
      </w:r>
      <w:r w:rsidR="00B87A41" w:rsidRPr="008C0070">
        <w:rPr>
          <w:sz w:val="28"/>
          <w:szCs w:val="28"/>
        </w:rPr>
        <w:t>По</w:t>
      </w:r>
      <w:r w:rsidR="00736C15">
        <w:rPr>
          <w:sz w:val="28"/>
          <w:szCs w:val="28"/>
        </w:rPr>
        <w:t>рядок</w:t>
      </w:r>
      <w:r w:rsidR="006F2323" w:rsidRPr="008C0070">
        <w:rPr>
          <w:sz w:val="28"/>
          <w:szCs w:val="28"/>
        </w:rPr>
        <w:t xml:space="preserve">), утвержденного в </w:t>
      </w:r>
      <w:r w:rsidR="00206635" w:rsidRPr="008C0070">
        <w:rPr>
          <w:sz w:val="28"/>
          <w:szCs w:val="28"/>
        </w:rPr>
        <w:t xml:space="preserve"> </w:t>
      </w:r>
      <w:r w:rsidR="006F2323" w:rsidRPr="008C0070">
        <w:rPr>
          <w:sz w:val="28"/>
          <w:szCs w:val="28"/>
        </w:rPr>
        <w:t>п. 1 названного</w:t>
      </w:r>
      <w:r w:rsidR="006F2323" w:rsidRPr="008C0070">
        <w:rPr>
          <w:sz w:val="28"/>
          <w:szCs w:val="28"/>
          <w:lang w:eastAsia="en-US"/>
        </w:rPr>
        <w:t xml:space="preserve"> решения Муниципального совета:</w:t>
      </w:r>
    </w:p>
    <w:p w14:paraId="7080B315" w14:textId="77777777" w:rsidR="006F2323" w:rsidRDefault="00736C15" w:rsidP="006F2323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 2.10</w:t>
      </w:r>
      <w:r w:rsidR="00786A2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изложить в следующей редакции: </w:t>
      </w:r>
      <w:r w:rsidR="00786A20">
        <w:rPr>
          <w:sz w:val="28"/>
          <w:szCs w:val="28"/>
          <w:lang w:eastAsia="en-US"/>
        </w:rPr>
        <w:t xml:space="preserve"> </w:t>
      </w:r>
    </w:p>
    <w:p w14:paraId="146315E8" w14:textId="77777777" w:rsidR="000E6316" w:rsidRPr="008C0070" w:rsidRDefault="00736C15" w:rsidP="000E6316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.10. </w:t>
      </w:r>
      <w:r w:rsidR="00D93B54" w:rsidRPr="00D93B54">
        <w:rPr>
          <w:sz w:val="28"/>
          <w:szCs w:val="28"/>
          <w:lang w:eastAsia="en-US"/>
        </w:rPr>
        <w:t>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. При наличии согласия в письменной форме граждан по решению органа местного самоуправления муниципального образования по месту их жительства жилое помещение может быть предоставлено в другом населенном пункте на территории того же муниципального образования.</w:t>
      </w:r>
      <w:r w:rsidR="00D93B54">
        <w:rPr>
          <w:sz w:val="28"/>
          <w:szCs w:val="28"/>
          <w:lang w:eastAsia="en-US"/>
        </w:rPr>
        <w:t>».</w:t>
      </w:r>
    </w:p>
    <w:p w14:paraId="384C20B3" w14:textId="77777777" w:rsidR="007B29E8" w:rsidRPr="008C0070" w:rsidRDefault="00A576C5" w:rsidP="007B29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0070">
        <w:rPr>
          <w:sz w:val="28"/>
          <w:szCs w:val="28"/>
        </w:rPr>
        <w:lastRenderedPageBreak/>
        <w:t>2</w:t>
      </w:r>
      <w:r w:rsidR="007B29E8" w:rsidRPr="008C0070">
        <w:rPr>
          <w:sz w:val="28"/>
          <w:szCs w:val="28"/>
        </w:rPr>
        <w:t>.</w:t>
      </w:r>
      <w:r w:rsidR="007B29E8" w:rsidRPr="008C0070">
        <w:rPr>
          <w:sz w:val="28"/>
          <w:szCs w:val="28"/>
        </w:rPr>
        <w:tab/>
      </w:r>
      <w:r w:rsidR="006543BA" w:rsidRPr="008C0070">
        <w:rPr>
          <w:sz w:val="28"/>
          <w:szCs w:val="28"/>
        </w:rPr>
        <w:t>Разместить настоящее решение на официальном сайте органов местного самоуправления муниципального района «Корочанский район» Белгородской области (</w:t>
      </w:r>
      <w:r w:rsidR="006543BA" w:rsidRPr="008C0070">
        <w:rPr>
          <w:color w:val="000000"/>
          <w:sz w:val="28"/>
          <w:szCs w:val="28"/>
          <w:shd w:val="clear" w:color="auto" w:fill="FFFFFF"/>
        </w:rPr>
        <w:t>korochanskij-r31.gosweb.gosuslugi.ru</w:t>
      </w:r>
      <w:r w:rsidR="006543BA" w:rsidRPr="008C0070">
        <w:rPr>
          <w:sz w:val="28"/>
          <w:szCs w:val="28"/>
        </w:rPr>
        <w:t>) и сетевом издании Корочанского района «Ясный ключ» (http://</w:t>
      </w:r>
      <w:r w:rsidR="006543BA" w:rsidRPr="008C0070">
        <w:rPr>
          <w:sz w:val="28"/>
          <w:szCs w:val="28"/>
          <w:lang w:val="en-US"/>
        </w:rPr>
        <w:t>korocha</w:t>
      </w:r>
      <w:r w:rsidR="006543BA" w:rsidRPr="008C0070">
        <w:rPr>
          <w:sz w:val="28"/>
          <w:szCs w:val="28"/>
        </w:rPr>
        <w:t>31.</w:t>
      </w:r>
      <w:r w:rsidR="006543BA" w:rsidRPr="008C0070">
        <w:rPr>
          <w:sz w:val="28"/>
          <w:szCs w:val="28"/>
          <w:lang w:val="en-US"/>
        </w:rPr>
        <w:t>ru</w:t>
      </w:r>
      <w:r w:rsidR="006543BA" w:rsidRPr="008C0070">
        <w:rPr>
          <w:sz w:val="28"/>
          <w:szCs w:val="28"/>
        </w:rPr>
        <w:t>)</w:t>
      </w:r>
      <w:r w:rsidR="007B29E8" w:rsidRPr="008C0070">
        <w:rPr>
          <w:sz w:val="28"/>
          <w:szCs w:val="28"/>
        </w:rPr>
        <w:t>.</w:t>
      </w:r>
    </w:p>
    <w:p w14:paraId="5B8F4E70" w14:textId="77777777" w:rsidR="007B29E8" w:rsidRDefault="00A576C5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  <w:r w:rsidRPr="008C0070">
        <w:rPr>
          <w:sz w:val="28"/>
          <w:szCs w:val="28"/>
        </w:rPr>
        <w:t>3</w:t>
      </w:r>
      <w:r w:rsidR="007B29E8" w:rsidRPr="008C0070">
        <w:rPr>
          <w:sz w:val="28"/>
          <w:szCs w:val="28"/>
        </w:rPr>
        <w:t>.</w:t>
      </w:r>
      <w:r w:rsidR="007B29E8" w:rsidRPr="008C0070">
        <w:rPr>
          <w:sz w:val="28"/>
          <w:szCs w:val="28"/>
        </w:rPr>
        <w:tab/>
        <w:t>Контроль за выполнением данного решения возложить на постоянную комиссию Муниципального совета Корочанского района по вопросам бюджета, финансов, налоговой политики</w:t>
      </w:r>
      <w:r w:rsidR="00E27AFF" w:rsidRPr="008C0070">
        <w:rPr>
          <w:sz w:val="28"/>
          <w:szCs w:val="28"/>
        </w:rPr>
        <w:t xml:space="preserve"> и муниципальной собственности.</w:t>
      </w:r>
    </w:p>
    <w:p w14:paraId="23C10F9B" w14:textId="77777777" w:rsidR="00882D32" w:rsidRDefault="00882D32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14:paraId="40807CE2" w14:textId="77777777" w:rsidR="00882D32" w:rsidRDefault="00882D32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14:paraId="1C43C032" w14:textId="77777777" w:rsidR="00882D32" w:rsidRDefault="00882D32" w:rsidP="00882D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редседатель </w:t>
      </w:r>
    </w:p>
    <w:p w14:paraId="6E310CB0" w14:textId="77777777" w:rsidR="00882D32" w:rsidRDefault="00882D32" w:rsidP="00882D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14:paraId="6AC0A390" w14:textId="77777777" w:rsidR="00882D32" w:rsidRDefault="00882D32" w:rsidP="00882D32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орочанского района                                                                Ю.И.Горбатенко</w:t>
      </w:r>
    </w:p>
    <w:p w14:paraId="7B4FAD3E" w14:textId="77777777" w:rsidR="00882D32" w:rsidRDefault="00882D32" w:rsidP="00882D32">
      <w:pPr>
        <w:rPr>
          <w:b/>
          <w:sz w:val="28"/>
          <w:szCs w:val="28"/>
        </w:rPr>
        <w:sectPr w:rsidR="00882D32" w:rsidSect="00882D32">
          <w:headerReference w:type="default" r:id="rId9"/>
          <w:pgSz w:w="11906" w:h="16838"/>
          <w:pgMar w:top="142" w:right="567" w:bottom="709" w:left="1701" w:header="709" w:footer="709" w:gutter="0"/>
          <w:cols w:space="720"/>
          <w:titlePg/>
          <w:docGrid w:linePitch="326"/>
        </w:sectPr>
      </w:pPr>
    </w:p>
    <w:p w14:paraId="3AB60CE0" w14:textId="77777777" w:rsidR="00882D32" w:rsidRPr="008C0070" w:rsidRDefault="00882D32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14:paraId="7518AFD5" w14:textId="77777777" w:rsidR="00A576C5" w:rsidRDefault="00A576C5" w:rsidP="007B29E8">
      <w:pPr>
        <w:pStyle w:val="1"/>
        <w:rPr>
          <w:b w:val="0"/>
          <w:sz w:val="27"/>
          <w:szCs w:val="27"/>
        </w:rPr>
      </w:pPr>
    </w:p>
    <w:p w14:paraId="4F1E8300" w14:textId="77777777" w:rsidR="000E6316" w:rsidRDefault="000E6316" w:rsidP="000E6316"/>
    <w:p w14:paraId="60948452" w14:textId="77777777" w:rsidR="000E6316" w:rsidRDefault="000E6316" w:rsidP="000E6316"/>
    <w:p w14:paraId="3CA51827" w14:textId="77777777" w:rsidR="000E6316" w:rsidRDefault="000E6316" w:rsidP="000E63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49C6C42" w14:textId="77777777" w:rsidR="000E6316" w:rsidRPr="000E6316" w:rsidRDefault="000E6316" w:rsidP="000E6316">
      <w:pPr>
        <w:sectPr w:rsidR="000E6316" w:rsidRPr="000E6316" w:rsidSect="000E6316">
          <w:headerReference w:type="default" r:id="rId10"/>
          <w:pgSz w:w="11906" w:h="16838"/>
          <w:pgMar w:top="0" w:right="907" w:bottom="709" w:left="1701" w:header="709" w:footer="709" w:gutter="0"/>
          <w:cols w:space="708"/>
          <w:titlePg/>
          <w:docGrid w:linePitch="360"/>
        </w:sectPr>
      </w:pPr>
    </w:p>
    <w:p w14:paraId="1FF1DC85" w14:textId="77777777" w:rsidR="007B29E8" w:rsidRPr="008C0070" w:rsidRDefault="007B29E8" w:rsidP="00882D32">
      <w:pPr>
        <w:pStyle w:val="1"/>
        <w:ind w:left="0"/>
        <w:jc w:val="left"/>
        <w:rPr>
          <w:b w:val="0"/>
          <w:sz w:val="26"/>
          <w:szCs w:val="26"/>
        </w:rPr>
      </w:pPr>
    </w:p>
    <w:sectPr w:rsidR="007B29E8" w:rsidRPr="008C0070" w:rsidSect="000E6316">
      <w:pgSz w:w="11906" w:h="16838"/>
      <w:pgMar w:top="540" w:right="9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657E" w14:textId="77777777" w:rsidR="001F19F2" w:rsidRDefault="001F19F2" w:rsidP="000E6316">
      <w:r>
        <w:separator/>
      </w:r>
    </w:p>
  </w:endnote>
  <w:endnote w:type="continuationSeparator" w:id="0">
    <w:p w14:paraId="6C9F09C9" w14:textId="77777777" w:rsidR="001F19F2" w:rsidRDefault="001F19F2" w:rsidP="000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BC59" w14:textId="77777777" w:rsidR="001F19F2" w:rsidRDefault="001F19F2" w:rsidP="000E6316">
      <w:r>
        <w:separator/>
      </w:r>
    </w:p>
  </w:footnote>
  <w:footnote w:type="continuationSeparator" w:id="0">
    <w:p w14:paraId="03A09EFD" w14:textId="77777777" w:rsidR="001F19F2" w:rsidRDefault="001F19F2" w:rsidP="000E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D391" w14:textId="77777777" w:rsidR="00882D32" w:rsidRDefault="00882D3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671B5">
      <w:rPr>
        <w:noProof/>
      </w:rPr>
      <w:t>2</w:t>
    </w:r>
    <w:r>
      <w:fldChar w:fldCharType="end"/>
    </w:r>
  </w:p>
  <w:p w14:paraId="238C1D3F" w14:textId="77777777" w:rsidR="00882D32" w:rsidRDefault="00882D3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9FB0" w14:textId="77777777" w:rsidR="000E6316" w:rsidRDefault="000E63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671B5">
      <w:rPr>
        <w:noProof/>
      </w:rPr>
      <w:t>4</w:t>
    </w:r>
    <w:r>
      <w:fldChar w:fldCharType="end"/>
    </w:r>
  </w:p>
  <w:p w14:paraId="1FC6F343" w14:textId="77777777" w:rsidR="000E6316" w:rsidRDefault="000E63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19BE"/>
    <w:rsid w:val="0002228F"/>
    <w:rsid w:val="00027C74"/>
    <w:rsid w:val="00051921"/>
    <w:rsid w:val="00060B3B"/>
    <w:rsid w:val="000B2637"/>
    <w:rsid w:val="000C04C5"/>
    <w:rsid w:val="000D50DF"/>
    <w:rsid w:val="000E2FF4"/>
    <w:rsid w:val="000E6316"/>
    <w:rsid w:val="000F5377"/>
    <w:rsid w:val="00101F07"/>
    <w:rsid w:val="00116010"/>
    <w:rsid w:val="0014486F"/>
    <w:rsid w:val="00154491"/>
    <w:rsid w:val="00192B8C"/>
    <w:rsid w:val="001B0E00"/>
    <w:rsid w:val="001B2227"/>
    <w:rsid w:val="001E1F5F"/>
    <w:rsid w:val="001F19F2"/>
    <w:rsid w:val="001F5E72"/>
    <w:rsid w:val="00206635"/>
    <w:rsid w:val="002133E6"/>
    <w:rsid w:val="002226DF"/>
    <w:rsid w:val="00223ED0"/>
    <w:rsid w:val="0022672D"/>
    <w:rsid w:val="00234814"/>
    <w:rsid w:val="00237567"/>
    <w:rsid w:val="00245F0B"/>
    <w:rsid w:val="00251356"/>
    <w:rsid w:val="00252626"/>
    <w:rsid w:val="00260423"/>
    <w:rsid w:val="00270624"/>
    <w:rsid w:val="00287E69"/>
    <w:rsid w:val="002905F0"/>
    <w:rsid w:val="002957C9"/>
    <w:rsid w:val="002971E7"/>
    <w:rsid w:val="002A7239"/>
    <w:rsid w:val="002B348B"/>
    <w:rsid w:val="002C33D7"/>
    <w:rsid w:val="002C37BA"/>
    <w:rsid w:val="002C735D"/>
    <w:rsid w:val="002D604D"/>
    <w:rsid w:val="002E40D3"/>
    <w:rsid w:val="002F6EC2"/>
    <w:rsid w:val="00314F93"/>
    <w:rsid w:val="0031616B"/>
    <w:rsid w:val="00321E25"/>
    <w:rsid w:val="003312E0"/>
    <w:rsid w:val="0035036F"/>
    <w:rsid w:val="00352F7F"/>
    <w:rsid w:val="00367A97"/>
    <w:rsid w:val="00374DE4"/>
    <w:rsid w:val="003A3231"/>
    <w:rsid w:val="003B7C6B"/>
    <w:rsid w:val="003C2384"/>
    <w:rsid w:val="003C30A8"/>
    <w:rsid w:val="003C7FD0"/>
    <w:rsid w:val="003D59E6"/>
    <w:rsid w:val="003E3B61"/>
    <w:rsid w:val="003F004E"/>
    <w:rsid w:val="003F0F8D"/>
    <w:rsid w:val="00402C5F"/>
    <w:rsid w:val="004128D8"/>
    <w:rsid w:val="0042397D"/>
    <w:rsid w:val="0044723E"/>
    <w:rsid w:val="00461010"/>
    <w:rsid w:val="00477E2D"/>
    <w:rsid w:val="00484C3B"/>
    <w:rsid w:val="00486C14"/>
    <w:rsid w:val="00490146"/>
    <w:rsid w:val="004A535D"/>
    <w:rsid w:val="004C01D3"/>
    <w:rsid w:val="004C1C8D"/>
    <w:rsid w:val="004D24F9"/>
    <w:rsid w:val="004D4A4C"/>
    <w:rsid w:val="004D54FB"/>
    <w:rsid w:val="004D7328"/>
    <w:rsid w:val="004E0BAA"/>
    <w:rsid w:val="004E3433"/>
    <w:rsid w:val="0050074B"/>
    <w:rsid w:val="005014E6"/>
    <w:rsid w:val="00504AC0"/>
    <w:rsid w:val="0051413E"/>
    <w:rsid w:val="005305C8"/>
    <w:rsid w:val="00531AA6"/>
    <w:rsid w:val="0053639E"/>
    <w:rsid w:val="005445EB"/>
    <w:rsid w:val="00561ECD"/>
    <w:rsid w:val="00564438"/>
    <w:rsid w:val="005715B8"/>
    <w:rsid w:val="00585AAA"/>
    <w:rsid w:val="0058685D"/>
    <w:rsid w:val="00592A7B"/>
    <w:rsid w:val="00596AF1"/>
    <w:rsid w:val="005B65B8"/>
    <w:rsid w:val="005C12D4"/>
    <w:rsid w:val="005C504E"/>
    <w:rsid w:val="005D44D1"/>
    <w:rsid w:val="005E5007"/>
    <w:rsid w:val="005E6A74"/>
    <w:rsid w:val="005F137E"/>
    <w:rsid w:val="00600047"/>
    <w:rsid w:val="00600D92"/>
    <w:rsid w:val="0060494E"/>
    <w:rsid w:val="0060583A"/>
    <w:rsid w:val="006135D0"/>
    <w:rsid w:val="00620D3A"/>
    <w:rsid w:val="006224C2"/>
    <w:rsid w:val="00623829"/>
    <w:rsid w:val="0062781A"/>
    <w:rsid w:val="006303F1"/>
    <w:rsid w:val="00631023"/>
    <w:rsid w:val="00643533"/>
    <w:rsid w:val="00644995"/>
    <w:rsid w:val="006543BA"/>
    <w:rsid w:val="006569D3"/>
    <w:rsid w:val="006622AC"/>
    <w:rsid w:val="00683FAD"/>
    <w:rsid w:val="00684CF4"/>
    <w:rsid w:val="0069208F"/>
    <w:rsid w:val="0069730A"/>
    <w:rsid w:val="006A3D1E"/>
    <w:rsid w:val="006B1438"/>
    <w:rsid w:val="006B1DB4"/>
    <w:rsid w:val="006D00B1"/>
    <w:rsid w:val="006D4039"/>
    <w:rsid w:val="006E650E"/>
    <w:rsid w:val="006F0CE5"/>
    <w:rsid w:val="006F1256"/>
    <w:rsid w:val="006F2323"/>
    <w:rsid w:val="006F72DC"/>
    <w:rsid w:val="00706573"/>
    <w:rsid w:val="0071584C"/>
    <w:rsid w:val="00715B2F"/>
    <w:rsid w:val="00721BE2"/>
    <w:rsid w:val="007228C1"/>
    <w:rsid w:val="00736C15"/>
    <w:rsid w:val="007400A3"/>
    <w:rsid w:val="00745B26"/>
    <w:rsid w:val="00763343"/>
    <w:rsid w:val="00775065"/>
    <w:rsid w:val="00781602"/>
    <w:rsid w:val="00784948"/>
    <w:rsid w:val="00786A20"/>
    <w:rsid w:val="007B123B"/>
    <w:rsid w:val="007B256A"/>
    <w:rsid w:val="007B29E8"/>
    <w:rsid w:val="007B77A0"/>
    <w:rsid w:val="007C4A85"/>
    <w:rsid w:val="007D0765"/>
    <w:rsid w:val="007E4114"/>
    <w:rsid w:val="007F0102"/>
    <w:rsid w:val="007F2265"/>
    <w:rsid w:val="007F2647"/>
    <w:rsid w:val="007F4557"/>
    <w:rsid w:val="00802AA0"/>
    <w:rsid w:val="008248E3"/>
    <w:rsid w:val="0083384F"/>
    <w:rsid w:val="00834E9F"/>
    <w:rsid w:val="008417DF"/>
    <w:rsid w:val="00867C0B"/>
    <w:rsid w:val="0087411A"/>
    <w:rsid w:val="00882D32"/>
    <w:rsid w:val="008C0070"/>
    <w:rsid w:val="008C388C"/>
    <w:rsid w:val="008D1673"/>
    <w:rsid w:val="008E339E"/>
    <w:rsid w:val="008F1434"/>
    <w:rsid w:val="008F3165"/>
    <w:rsid w:val="008F5541"/>
    <w:rsid w:val="00914287"/>
    <w:rsid w:val="00917AC1"/>
    <w:rsid w:val="009321FE"/>
    <w:rsid w:val="0095244B"/>
    <w:rsid w:val="00960F6D"/>
    <w:rsid w:val="00961B0F"/>
    <w:rsid w:val="009651D6"/>
    <w:rsid w:val="00996ABF"/>
    <w:rsid w:val="009C0337"/>
    <w:rsid w:val="009C4144"/>
    <w:rsid w:val="009D4DBC"/>
    <w:rsid w:val="00A25EEE"/>
    <w:rsid w:val="00A31DD5"/>
    <w:rsid w:val="00A43B3D"/>
    <w:rsid w:val="00A44AA7"/>
    <w:rsid w:val="00A45A82"/>
    <w:rsid w:val="00A47897"/>
    <w:rsid w:val="00A54EA5"/>
    <w:rsid w:val="00A576C5"/>
    <w:rsid w:val="00A613F7"/>
    <w:rsid w:val="00A62649"/>
    <w:rsid w:val="00A82386"/>
    <w:rsid w:val="00A9387C"/>
    <w:rsid w:val="00A95C21"/>
    <w:rsid w:val="00AB7338"/>
    <w:rsid w:val="00AB7E4D"/>
    <w:rsid w:val="00AD0095"/>
    <w:rsid w:val="00AE0C34"/>
    <w:rsid w:val="00AF1AEF"/>
    <w:rsid w:val="00AF2845"/>
    <w:rsid w:val="00AF5858"/>
    <w:rsid w:val="00B11418"/>
    <w:rsid w:val="00B14FE2"/>
    <w:rsid w:val="00B46BAC"/>
    <w:rsid w:val="00B54961"/>
    <w:rsid w:val="00B671B5"/>
    <w:rsid w:val="00B67E98"/>
    <w:rsid w:val="00B879B5"/>
    <w:rsid w:val="00B87A41"/>
    <w:rsid w:val="00B91731"/>
    <w:rsid w:val="00B93909"/>
    <w:rsid w:val="00BA2EBC"/>
    <w:rsid w:val="00BB55DD"/>
    <w:rsid w:val="00BC7ABC"/>
    <w:rsid w:val="00BD1583"/>
    <w:rsid w:val="00BD1F3E"/>
    <w:rsid w:val="00BE288A"/>
    <w:rsid w:val="00BE4A54"/>
    <w:rsid w:val="00BE7807"/>
    <w:rsid w:val="00C01E59"/>
    <w:rsid w:val="00C01F5D"/>
    <w:rsid w:val="00C05E31"/>
    <w:rsid w:val="00C06FFC"/>
    <w:rsid w:val="00C106B3"/>
    <w:rsid w:val="00C17193"/>
    <w:rsid w:val="00C20EC6"/>
    <w:rsid w:val="00C24D75"/>
    <w:rsid w:val="00C27BCC"/>
    <w:rsid w:val="00C373B9"/>
    <w:rsid w:val="00C54F71"/>
    <w:rsid w:val="00C7173D"/>
    <w:rsid w:val="00C8304E"/>
    <w:rsid w:val="00C84058"/>
    <w:rsid w:val="00C91752"/>
    <w:rsid w:val="00CA6AFD"/>
    <w:rsid w:val="00CA6D84"/>
    <w:rsid w:val="00CB316D"/>
    <w:rsid w:val="00CB337A"/>
    <w:rsid w:val="00CB4BBE"/>
    <w:rsid w:val="00CC187F"/>
    <w:rsid w:val="00CD088C"/>
    <w:rsid w:val="00CD25B3"/>
    <w:rsid w:val="00D044A6"/>
    <w:rsid w:val="00D155D4"/>
    <w:rsid w:val="00D16016"/>
    <w:rsid w:val="00D37D85"/>
    <w:rsid w:val="00D5406E"/>
    <w:rsid w:val="00D56BD7"/>
    <w:rsid w:val="00D578B3"/>
    <w:rsid w:val="00D63DD0"/>
    <w:rsid w:val="00D712AF"/>
    <w:rsid w:val="00D7338B"/>
    <w:rsid w:val="00D75E6D"/>
    <w:rsid w:val="00D80BEF"/>
    <w:rsid w:val="00D816FC"/>
    <w:rsid w:val="00D862D3"/>
    <w:rsid w:val="00D93B54"/>
    <w:rsid w:val="00DA58E7"/>
    <w:rsid w:val="00DB5C29"/>
    <w:rsid w:val="00DB5D40"/>
    <w:rsid w:val="00DB725F"/>
    <w:rsid w:val="00DC1E6F"/>
    <w:rsid w:val="00DC3C23"/>
    <w:rsid w:val="00DC451C"/>
    <w:rsid w:val="00DE3F63"/>
    <w:rsid w:val="00DF0A1F"/>
    <w:rsid w:val="00DF651C"/>
    <w:rsid w:val="00DF7572"/>
    <w:rsid w:val="00E03964"/>
    <w:rsid w:val="00E20658"/>
    <w:rsid w:val="00E21128"/>
    <w:rsid w:val="00E27AFF"/>
    <w:rsid w:val="00E45A07"/>
    <w:rsid w:val="00E466CF"/>
    <w:rsid w:val="00E61233"/>
    <w:rsid w:val="00E76C4C"/>
    <w:rsid w:val="00E82404"/>
    <w:rsid w:val="00E910AF"/>
    <w:rsid w:val="00EB4AEF"/>
    <w:rsid w:val="00ED0B91"/>
    <w:rsid w:val="00ED4D4D"/>
    <w:rsid w:val="00ED53AE"/>
    <w:rsid w:val="00F037FD"/>
    <w:rsid w:val="00F06CC3"/>
    <w:rsid w:val="00F16310"/>
    <w:rsid w:val="00F20263"/>
    <w:rsid w:val="00F54A32"/>
    <w:rsid w:val="00F72A5E"/>
    <w:rsid w:val="00F7585B"/>
    <w:rsid w:val="00F76E5C"/>
    <w:rsid w:val="00FA75A0"/>
    <w:rsid w:val="00FB5E2F"/>
    <w:rsid w:val="00FD6747"/>
    <w:rsid w:val="00FD73CB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B8F9D"/>
  <w14:defaultImageDpi w14:val="0"/>
  <w15:docId w15:val="{9C634B2D-E7F3-4BBF-9196-F6F4AC55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7B29E8"/>
    <w:pPr>
      <w:jc w:val="both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7B29E8"/>
    <w:rPr>
      <w:rFonts w:cs="Times New Roman"/>
      <w:sz w:val="20"/>
      <w:szCs w:val="20"/>
    </w:rPr>
  </w:style>
  <w:style w:type="paragraph" w:customStyle="1" w:styleId="ConsPlusNormal">
    <w:name w:val="ConsPlusNormal"/>
    <w:rsid w:val="007B29E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BE780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0E63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E6316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E6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E631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5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625A-117D-40B2-A824-139296C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5</Characters>
  <Application>Microsoft Office Word</Application>
  <DocSecurity>0</DocSecurity>
  <Lines>17</Lines>
  <Paragraphs>4</Paragraphs>
  <ScaleCrop>false</ScaleCrop>
  <Company>Администрация р-на, г. Короча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4-03-11T14:01:00Z</cp:lastPrinted>
  <dcterms:created xsi:type="dcterms:W3CDTF">2024-03-26T11:17:00Z</dcterms:created>
  <dcterms:modified xsi:type="dcterms:W3CDTF">2024-03-26T11:17:00Z</dcterms:modified>
</cp:coreProperties>
</file>